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D20CE" w14:textId="6BA873CA" w:rsidR="007E2F24" w:rsidRPr="007E2F24" w:rsidRDefault="007E2F24" w:rsidP="00F72108">
      <w:pPr>
        <w:pStyle w:val="NormaleWeb"/>
        <w:shd w:val="clear" w:color="auto" w:fill="FFFFFF"/>
        <w:spacing w:before="0" w:beforeAutospacing="0" w:after="360" w:afterAutospacing="0" w:line="360" w:lineRule="atLeast"/>
        <w:jc w:val="both"/>
        <w:rPr>
          <w:rFonts w:ascii="Arial" w:hAnsi="Arial" w:cs="Arial"/>
          <w:color w:val="222222"/>
        </w:rPr>
      </w:pPr>
      <w:r w:rsidRPr="007E2F24">
        <w:rPr>
          <w:rFonts w:ascii="Arial" w:hAnsi="Arial" w:cs="Arial"/>
          <w:color w:val="222222"/>
        </w:rPr>
        <w:t>Prima di leggere la tua pagella, leggi questa dedica…</w:t>
      </w:r>
    </w:p>
    <w:p w14:paraId="2F81FD9A" w14:textId="02D3039F" w:rsidR="00F72108" w:rsidRPr="007E2F24" w:rsidRDefault="007E2F24" w:rsidP="00F72108">
      <w:pPr>
        <w:pStyle w:val="NormaleWeb"/>
        <w:shd w:val="clear" w:color="auto" w:fill="FFFFFF"/>
        <w:spacing w:before="0" w:beforeAutospacing="0" w:after="360" w:afterAutospacing="0" w:line="360" w:lineRule="atLeast"/>
        <w:jc w:val="both"/>
        <w:rPr>
          <w:rFonts w:ascii="Arial" w:hAnsi="Arial" w:cs="Arial"/>
          <w:i/>
          <w:color w:val="222222"/>
        </w:rPr>
      </w:pPr>
      <w:r>
        <w:rPr>
          <w:rFonts w:ascii="Arial" w:hAnsi="Arial" w:cs="Arial"/>
          <w:i/>
          <w:color w:val="222222"/>
        </w:rPr>
        <w:t>“</w:t>
      </w:r>
      <w:r w:rsidR="00F72108" w:rsidRPr="007E2F24">
        <w:rPr>
          <w:rFonts w:ascii="Arial" w:hAnsi="Arial" w:cs="Arial"/>
          <w:i/>
          <w:color w:val="222222"/>
        </w:rPr>
        <w:t>Forse un giorno farai un tatuaggio, sbaglierai facoltà, partirai con un solo biglietto</w:t>
      </w:r>
      <w:r w:rsidR="007B26AA" w:rsidRPr="007B26AA">
        <w:rPr>
          <w:rFonts w:ascii="Arial" w:hAnsi="Arial" w:cs="Arial"/>
          <w:i/>
          <w:color w:val="222222"/>
        </w:rPr>
        <w:t xml:space="preserve"> </w:t>
      </w:r>
      <w:r w:rsidR="007B26AA" w:rsidRPr="007E2F24">
        <w:rPr>
          <w:rFonts w:ascii="Arial" w:hAnsi="Arial" w:cs="Arial"/>
          <w:i/>
          <w:color w:val="222222"/>
        </w:rPr>
        <w:t>in tasca</w:t>
      </w:r>
      <w:r w:rsidR="00F72108" w:rsidRPr="007E2F24">
        <w:rPr>
          <w:rFonts w:ascii="Arial" w:hAnsi="Arial" w:cs="Arial"/>
          <w:i/>
          <w:color w:val="222222"/>
        </w:rPr>
        <w:t>, avrai il tuo bar di fiducia, i capelli blu, crederai a chi ti farà male, perché credere fa più bene, ti innamorerai e aspetterai, farai il pompiere o l’architetto, magari sarai magistrato o il miglior parrucchiere del quartiere, viaggerai oppure resterai, scriverai un libro, suonerai il violino, il pianoforte o la batteria, odierai la matematica e amerai la filosofia oppure prenderai un dottorato in statistica.</w:t>
      </w:r>
      <w:r w:rsidRPr="007E2F24">
        <w:rPr>
          <w:rFonts w:ascii="Arial" w:hAnsi="Arial" w:cs="Arial"/>
          <w:i/>
          <w:color w:val="222222"/>
        </w:rPr>
        <w:t xml:space="preserve"> </w:t>
      </w:r>
      <w:r w:rsidR="00F72108" w:rsidRPr="007E2F24">
        <w:rPr>
          <w:rFonts w:ascii="Arial" w:hAnsi="Arial" w:cs="Arial"/>
          <w:i/>
          <w:color w:val="222222"/>
        </w:rPr>
        <w:t>FARAI, SARAI e DIVENTERAI.</w:t>
      </w:r>
      <w:r>
        <w:rPr>
          <w:rFonts w:ascii="Arial" w:hAnsi="Arial" w:cs="Arial"/>
          <w:i/>
          <w:color w:val="222222"/>
        </w:rPr>
        <w:t xml:space="preserve"> </w:t>
      </w:r>
      <w:r w:rsidR="00F72108" w:rsidRPr="007E2F24">
        <w:rPr>
          <w:rFonts w:ascii="Arial" w:hAnsi="Arial" w:cs="Arial"/>
          <w:i/>
          <w:color w:val="222222"/>
        </w:rPr>
        <w:t xml:space="preserve">Il presente, quanto il futuro, è tutto tuo. È per te. Sei </w:t>
      </w:r>
      <w:proofErr w:type="gramStart"/>
      <w:r w:rsidR="00F72108" w:rsidRPr="007E2F24">
        <w:rPr>
          <w:rFonts w:ascii="Arial" w:hAnsi="Arial" w:cs="Arial"/>
          <w:i/>
          <w:color w:val="222222"/>
        </w:rPr>
        <w:t>te</w:t>
      </w:r>
      <w:proofErr w:type="gramEnd"/>
      <w:r w:rsidR="00F72108" w:rsidRPr="007E2F24">
        <w:rPr>
          <w:rFonts w:ascii="Arial" w:hAnsi="Arial" w:cs="Arial"/>
          <w:i/>
          <w:color w:val="222222"/>
        </w:rPr>
        <w:t>.</w:t>
      </w:r>
    </w:p>
    <w:p w14:paraId="4013FDA4" w14:textId="1AFC333D" w:rsidR="00F72108" w:rsidRPr="007E2F24" w:rsidRDefault="00F72108" w:rsidP="00F72108">
      <w:pPr>
        <w:pStyle w:val="NormaleWeb"/>
        <w:shd w:val="clear" w:color="auto" w:fill="FFFFFF"/>
        <w:spacing w:before="0" w:beforeAutospacing="0" w:after="360" w:afterAutospacing="0" w:line="360" w:lineRule="atLeast"/>
        <w:jc w:val="both"/>
        <w:rPr>
          <w:rFonts w:ascii="Arial" w:hAnsi="Arial" w:cs="Arial"/>
          <w:b/>
          <w:i/>
          <w:color w:val="222222"/>
        </w:rPr>
      </w:pPr>
      <w:r w:rsidRPr="007E2F24">
        <w:rPr>
          <w:rFonts w:ascii="Arial" w:hAnsi="Arial" w:cs="Arial"/>
          <w:b/>
          <w:i/>
          <w:color w:val="222222"/>
        </w:rPr>
        <w:t>Ma non è scritto in pagella. Ti prego di ricordarlo. Tu non sei quel 10, o un 7, un 8 o un 5. Non sarai nemmeno il 18 all’università o il 30 e lode. La tua vita girerà intorno a numeri. Ma tu non sei, non sarai e non vali un numero.</w:t>
      </w:r>
    </w:p>
    <w:p w14:paraId="08394DA1" w14:textId="4CE3A96F" w:rsidR="00AC2D81" w:rsidRPr="007E2F24" w:rsidRDefault="00F72108" w:rsidP="007E2F24">
      <w:pPr>
        <w:pStyle w:val="NormaleWeb"/>
        <w:shd w:val="clear" w:color="auto" w:fill="FFFFFF"/>
        <w:spacing w:before="0" w:beforeAutospacing="0" w:after="360" w:afterAutospacing="0" w:line="360" w:lineRule="atLeast"/>
        <w:jc w:val="both"/>
        <w:rPr>
          <w:rFonts w:ascii="Arial" w:hAnsi="Arial" w:cs="Arial"/>
          <w:i/>
          <w:color w:val="222222"/>
          <w:shd w:val="clear" w:color="auto" w:fill="FFFFFF"/>
        </w:rPr>
      </w:pPr>
      <w:r w:rsidRPr="007E2F24">
        <w:rPr>
          <w:rFonts w:ascii="Arial" w:hAnsi="Arial" w:cs="Arial"/>
          <w:i/>
          <w:color w:val="222222"/>
        </w:rPr>
        <w:t>Credi in te stesso</w:t>
      </w:r>
      <w:r w:rsidR="007E2F24">
        <w:rPr>
          <w:rFonts w:ascii="Arial" w:hAnsi="Arial" w:cs="Arial"/>
          <w:i/>
          <w:color w:val="222222"/>
        </w:rPr>
        <w:t>,</w:t>
      </w:r>
      <w:r w:rsidRPr="007E2F24">
        <w:rPr>
          <w:rFonts w:ascii="Arial" w:hAnsi="Arial" w:cs="Arial"/>
          <w:i/>
          <w:color w:val="222222"/>
        </w:rPr>
        <w:t xml:space="preserve"> punto. Credi in quegli strumenti che ti sono stati dati in dono per affrontare il mondo e scuoti il cuore della gente.</w:t>
      </w:r>
      <w:r w:rsidRPr="007E2F24">
        <w:rPr>
          <w:rFonts w:ascii="Arial" w:hAnsi="Arial" w:cs="Arial"/>
          <w:i/>
          <w:color w:val="222222"/>
        </w:rPr>
        <w:br/>
      </w:r>
      <w:r w:rsidRPr="007E2F24">
        <w:rPr>
          <w:rFonts w:ascii="Arial" w:hAnsi="Arial" w:cs="Arial"/>
          <w:b/>
          <w:i/>
          <w:color w:val="222222"/>
        </w:rPr>
        <w:t>Accetta la caduta e poi spicca il volo.</w:t>
      </w:r>
      <w:r w:rsidR="007E2F24">
        <w:rPr>
          <w:rFonts w:ascii="Arial" w:hAnsi="Arial" w:cs="Arial"/>
          <w:b/>
          <w:i/>
          <w:color w:val="222222"/>
        </w:rPr>
        <w:t xml:space="preserve"> </w:t>
      </w:r>
      <w:r w:rsidRPr="007E2F24">
        <w:rPr>
          <w:rFonts w:ascii="Arial" w:hAnsi="Arial" w:cs="Arial"/>
          <w:i/>
          <w:color w:val="222222"/>
          <w:shd w:val="clear" w:color="auto" w:fill="FFFFFF"/>
        </w:rPr>
        <w:t>TU SEI NATO PER ESSERE FELICE.</w:t>
      </w:r>
      <w:r w:rsidR="007E2F24">
        <w:rPr>
          <w:rFonts w:ascii="Arial" w:hAnsi="Arial" w:cs="Arial"/>
          <w:i/>
          <w:color w:val="222222"/>
          <w:shd w:val="clear" w:color="auto" w:fill="FFFFFF"/>
        </w:rPr>
        <w:t>”</w:t>
      </w:r>
    </w:p>
    <w:p w14:paraId="48E702EE" w14:textId="26AFADA0" w:rsidR="00F72108" w:rsidRDefault="00F72108" w:rsidP="007E2F24">
      <w:pPr>
        <w:jc w:val="right"/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</w:pPr>
      <w:r w:rsidRPr="007E2F24"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  <w:t>Elpidio Cecere – Psicologo</w:t>
      </w:r>
    </w:p>
    <w:p w14:paraId="3CA4A985" w14:textId="1408175B" w:rsidR="007E2F24" w:rsidRDefault="007E2F24" w:rsidP="007E2F24">
      <w:pPr>
        <w:jc w:val="right"/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</w:pPr>
    </w:p>
    <w:p w14:paraId="7334B0CB" w14:textId="77777777" w:rsidR="007B26AA" w:rsidRDefault="007E2F24" w:rsidP="007E2F24">
      <w:pPr>
        <w:jc w:val="both"/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  <w:t>Condivid</w:t>
      </w:r>
      <w:r w:rsidR="007B26AA"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  <w:t>iamo</w:t>
      </w:r>
      <w:r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  <w:t xml:space="preserve"> pienamente le parole di questo psicologo.</w:t>
      </w:r>
    </w:p>
    <w:p w14:paraId="6542AD16" w14:textId="77777777" w:rsidR="007B26AA" w:rsidRDefault="007E2F24" w:rsidP="007E2F24">
      <w:pPr>
        <w:jc w:val="both"/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  <w:t>Metti tutto l’impegno che puoi</w:t>
      </w:r>
      <w:r w:rsidR="007B26AA"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  <w:t xml:space="preserve">per realizzare ogni cosa che ti proponi di fare, ma non farti scoraggiare da un brutto voto. </w:t>
      </w:r>
    </w:p>
    <w:p w14:paraId="26EDDCC6" w14:textId="77777777" w:rsidR="007B26AA" w:rsidRDefault="007E2F24" w:rsidP="007E2F24">
      <w:pPr>
        <w:jc w:val="both"/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  <w:t xml:space="preserve">Ricorda che l’uomo ha tante e diverse abilità, ma non si può eccellere in ogni cosa. Pretendi il massimo da te stesso, ma non farti scoraggiare da un numero. </w:t>
      </w:r>
    </w:p>
    <w:p w14:paraId="683A89DC" w14:textId="5152137C" w:rsidR="00EC163D" w:rsidRPr="00EC163D" w:rsidRDefault="007E2F24" w:rsidP="007E2F24">
      <w:pPr>
        <w:jc w:val="both"/>
        <w:rPr>
          <w:rFonts w:ascii="Arial" w:hAnsi="Arial" w:cs="Arial"/>
          <w:b/>
          <w:bCs/>
          <w:color w:val="1C1E21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  <w:t xml:space="preserve">Il voto è solo un </w:t>
      </w:r>
      <w:r w:rsidR="007B26AA"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  <w:t>numero</w:t>
      </w:r>
      <w:r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  <w:t xml:space="preserve"> che misura le </w:t>
      </w:r>
      <w:r w:rsidR="007B26AA"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  <w:t>competenze</w:t>
      </w:r>
      <w:r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  <w:t xml:space="preserve"> in quella singola disciplina e in quel preciso </w:t>
      </w:r>
      <w:r w:rsidR="00A15C8C"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  <w:t>momento</w:t>
      </w:r>
      <w:r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  <w:t xml:space="preserve">. </w:t>
      </w:r>
      <w:r w:rsidRPr="00EC163D">
        <w:rPr>
          <w:rFonts w:ascii="Arial" w:hAnsi="Arial" w:cs="Arial"/>
          <w:b/>
          <w:bCs/>
          <w:color w:val="1C1E21"/>
          <w:spacing w:val="2"/>
          <w:sz w:val="24"/>
          <w:szCs w:val="24"/>
          <w:shd w:val="clear" w:color="auto" w:fill="FFFFFF"/>
        </w:rPr>
        <w:t xml:space="preserve">Non </w:t>
      </w:r>
      <w:r w:rsidR="007B26AA">
        <w:rPr>
          <w:rFonts w:ascii="Arial" w:hAnsi="Arial" w:cs="Arial"/>
          <w:b/>
          <w:bCs/>
          <w:color w:val="1C1E21"/>
          <w:spacing w:val="2"/>
          <w:sz w:val="24"/>
          <w:szCs w:val="24"/>
          <w:shd w:val="clear" w:color="auto" w:fill="FFFFFF"/>
        </w:rPr>
        <w:t xml:space="preserve">è </w:t>
      </w:r>
      <w:r w:rsidRPr="00EC163D">
        <w:rPr>
          <w:rFonts w:ascii="Arial" w:hAnsi="Arial" w:cs="Arial"/>
          <w:b/>
          <w:bCs/>
          <w:color w:val="1C1E21"/>
          <w:spacing w:val="2"/>
          <w:sz w:val="24"/>
          <w:szCs w:val="24"/>
          <w:shd w:val="clear" w:color="auto" w:fill="FFFFFF"/>
        </w:rPr>
        <w:t xml:space="preserve">un voto su te come persona. </w:t>
      </w:r>
    </w:p>
    <w:p w14:paraId="1574AED7" w14:textId="19A84A63" w:rsidR="007E2F24" w:rsidRDefault="007E2F24" w:rsidP="007E2F24">
      <w:pPr>
        <w:jc w:val="both"/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  <w:t>Se hai capito tutto quello che hai letto, sei pronto per leggere la pagella, altrimenti rileggi tutto e fatti spiegare i passaggi che non hai capito da un adulto.</w:t>
      </w:r>
    </w:p>
    <w:p w14:paraId="5EFD7F48" w14:textId="05286CEF" w:rsidR="007E2F24" w:rsidRDefault="007E2F24" w:rsidP="00A75500">
      <w:pPr>
        <w:jc w:val="center"/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  <w:t>Buona lettura, ci vediamo a settembre!</w:t>
      </w:r>
    </w:p>
    <w:p w14:paraId="7AE7BFEC" w14:textId="77777777" w:rsidR="00A75500" w:rsidRDefault="00A75500" w:rsidP="00A75500">
      <w:pPr>
        <w:jc w:val="center"/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</w:pPr>
    </w:p>
    <w:p w14:paraId="7B459DCC" w14:textId="5B9018EC" w:rsidR="00A75500" w:rsidRPr="007E2F24" w:rsidRDefault="007E2F24" w:rsidP="00A75500">
      <w:pPr>
        <w:jc w:val="right"/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  <w:t>Un abbraccio</w:t>
      </w:r>
      <w:r w:rsidR="00EB6B28"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  <w:t>, l</w:t>
      </w:r>
      <w:r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  <w:t>e tue maestre</w:t>
      </w:r>
      <w:r w:rsidR="00A75500">
        <w:rPr>
          <w:rFonts w:ascii="Arial" w:hAnsi="Arial" w:cs="Arial"/>
          <w:bCs/>
          <w:color w:val="1C1E21"/>
          <w:spacing w:val="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14:paraId="0C4E6678" w14:textId="77777777" w:rsidR="00F72108" w:rsidRPr="007E2F24" w:rsidRDefault="00F72108" w:rsidP="00C42CDB">
      <w:pPr>
        <w:rPr>
          <w:rFonts w:ascii="Arial" w:hAnsi="Arial" w:cs="Arial"/>
          <w:sz w:val="24"/>
          <w:szCs w:val="24"/>
        </w:rPr>
      </w:pPr>
    </w:p>
    <w:sectPr w:rsidR="00F72108" w:rsidRPr="007E2F24" w:rsidSect="00AC2D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B8"/>
    <w:rsid w:val="007B26AA"/>
    <w:rsid w:val="007E2F24"/>
    <w:rsid w:val="00995AB8"/>
    <w:rsid w:val="00A15C8C"/>
    <w:rsid w:val="00A75500"/>
    <w:rsid w:val="00AC2D81"/>
    <w:rsid w:val="00B90DCC"/>
    <w:rsid w:val="00C42CDB"/>
    <w:rsid w:val="00EB6B28"/>
    <w:rsid w:val="00EC163D"/>
    <w:rsid w:val="00F7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B35E"/>
  <w15:chartTrackingRefBased/>
  <w15:docId w15:val="{C56121D1-1439-4710-B90E-5EB50445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7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8FF6-C5C6-4ACF-8F48-17B58972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antoro</dc:creator>
  <cp:keywords/>
  <dc:description/>
  <cp:lastModifiedBy>anita santoro</cp:lastModifiedBy>
  <cp:revision>7</cp:revision>
  <cp:lastPrinted>2019-06-03T13:09:00Z</cp:lastPrinted>
  <dcterms:created xsi:type="dcterms:W3CDTF">2019-05-31T17:04:00Z</dcterms:created>
  <dcterms:modified xsi:type="dcterms:W3CDTF">2019-06-03T13:10:00Z</dcterms:modified>
</cp:coreProperties>
</file>